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C8" w:rsidRPr="00C01273" w:rsidRDefault="00C01273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273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C01273" w:rsidRP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 xml:space="preserve">Заведующий МКДОУ </w:t>
      </w:r>
      <w:r w:rsidR="006C5664">
        <w:rPr>
          <w:rFonts w:ascii="Times New Roman" w:hAnsi="Times New Roman" w:cs="Times New Roman"/>
          <w:sz w:val="24"/>
          <w:szCs w:val="24"/>
        </w:rPr>
        <w:t>детский сад</w:t>
      </w:r>
      <w:r w:rsidRPr="00C01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>«Красная шапочка» р.п. Линево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Г.В. Мельникова</w:t>
      </w:r>
    </w:p>
    <w:p w:rsidR="00CD0C69" w:rsidRDefault="00CD0C69" w:rsidP="00CD0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CB4F2C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CB4F2C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B4F2C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B4F2C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01273" w:rsidRDefault="00CD0C69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</w:t>
      </w:r>
      <w:r w:rsidR="00456E5A">
        <w:rPr>
          <w:rFonts w:ascii="Times New Roman" w:hAnsi="Times New Roman" w:cs="Times New Roman"/>
          <w:b/>
          <w:sz w:val="28"/>
          <w:szCs w:val="24"/>
        </w:rPr>
        <w:t xml:space="preserve">СЕЗОННОЕ </w:t>
      </w:r>
      <w:r w:rsidR="00F65573">
        <w:rPr>
          <w:rFonts w:ascii="Times New Roman" w:hAnsi="Times New Roman" w:cs="Times New Roman"/>
          <w:b/>
          <w:sz w:val="28"/>
          <w:szCs w:val="24"/>
        </w:rPr>
        <w:t>МЕНЮ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</w:t>
      </w:r>
      <w:r w:rsidR="0016601C">
        <w:rPr>
          <w:rFonts w:ascii="Times New Roman" w:hAnsi="Times New Roman" w:cs="Times New Roman"/>
          <w:b/>
          <w:sz w:val="28"/>
          <w:szCs w:val="24"/>
        </w:rPr>
        <w:t>1-</w:t>
      </w:r>
      <w:r w:rsidR="00A708A3">
        <w:rPr>
          <w:rFonts w:ascii="Times New Roman" w:hAnsi="Times New Roman" w:cs="Times New Roman"/>
          <w:b/>
          <w:sz w:val="28"/>
          <w:szCs w:val="24"/>
        </w:rPr>
        <w:t>3</w:t>
      </w:r>
      <w:r w:rsidR="0016601C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914"/>
        <w:gridCol w:w="2912"/>
        <w:gridCol w:w="2929"/>
        <w:gridCol w:w="2869"/>
        <w:gridCol w:w="2878"/>
      </w:tblGrid>
      <w:tr w:rsidR="00540466" w:rsidRPr="0016601C" w:rsidTr="00135F36">
        <w:tc>
          <w:tcPr>
            <w:tcW w:w="2914" w:type="dxa"/>
          </w:tcPr>
          <w:p w:rsidR="00C01273" w:rsidRPr="0016601C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1-й день</w:t>
            </w:r>
          </w:p>
        </w:tc>
        <w:tc>
          <w:tcPr>
            <w:tcW w:w="2912" w:type="dxa"/>
          </w:tcPr>
          <w:p w:rsidR="00C01273" w:rsidRPr="0016601C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2-й день</w:t>
            </w:r>
          </w:p>
        </w:tc>
        <w:tc>
          <w:tcPr>
            <w:tcW w:w="2929" w:type="dxa"/>
          </w:tcPr>
          <w:p w:rsidR="00C01273" w:rsidRPr="0016601C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3-й день</w:t>
            </w:r>
          </w:p>
        </w:tc>
        <w:tc>
          <w:tcPr>
            <w:tcW w:w="2869" w:type="dxa"/>
          </w:tcPr>
          <w:p w:rsidR="00C01273" w:rsidRPr="0016601C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4-й день</w:t>
            </w:r>
          </w:p>
        </w:tc>
        <w:tc>
          <w:tcPr>
            <w:tcW w:w="2878" w:type="dxa"/>
          </w:tcPr>
          <w:p w:rsidR="00C01273" w:rsidRPr="0016601C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5-й день</w:t>
            </w:r>
          </w:p>
        </w:tc>
      </w:tr>
      <w:tr w:rsidR="005D5878" w:rsidRPr="0016601C" w:rsidTr="00135F36">
        <w:tc>
          <w:tcPr>
            <w:tcW w:w="2914" w:type="dxa"/>
          </w:tcPr>
          <w:p w:rsidR="005D5878" w:rsidRPr="0016601C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аша «Колючка» (</w:t>
            </w:r>
            <w:proofErr w:type="spellStart"/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рис+манка</w:t>
            </w:r>
            <w:proofErr w:type="spellEnd"/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) со сливочным маслом</w:t>
            </w:r>
          </w:p>
          <w:p w:rsidR="005D5878" w:rsidRPr="0016601C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1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со сгущенным молоком</w:t>
            </w:r>
          </w:p>
          <w:p w:rsidR="005D5878" w:rsidRPr="0016601C" w:rsidRDefault="005D5878" w:rsidP="004E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4E6BCA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2912" w:type="dxa"/>
          </w:tcPr>
          <w:p w:rsidR="005D5878" w:rsidRPr="0016601C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16601C"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 со сливочным маслом</w:t>
            </w:r>
          </w:p>
          <w:p w:rsidR="0016601C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1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="0016601C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  <w:r w:rsidR="0016601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16601C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5C2FDB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со сливочным маслом </w:t>
            </w:r>
          </w:p>
        </w:tc>
        <w:tc>
          <w:tcPr>
            <w:tcW w:w="2929" w:type="dxa"/>
          </w:tcPr>
          <w:p w:rsidR="009D6E3B" w:rsidRPr="0016601C" w:rsidRDefault="007D7342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Каша « Дружба» (гречка + пшено) на свежем молоке со сливочным маслом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8A3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со сгущенным молоком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16601C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5C2FDB" w:rsidRPr="0016601C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  <w:r w:rsidR="004E6BCA">
              <w:rPr>
                <w:rFonts w:ascii="Times New Roman" w:hAnsi="Times New Roman" w:cs="Times New Roman"/>
                <w:sz w:val="24"/>
                <w:szCs w:val="24"/>
              </w:rPr>
              <w:t xml:space="preserve"> и сыром</w:t>
            </w:r>
          </w:p>
        </w:tc>
        <w:tc>
          <w:tcPr>
            <w:tcW w:w="2869" w:type="dxa"/>
          </w:tcPr>
          <w:p w:rsidR="009D6E3B" w:rsidRPr="0016601C" w:rsidRDefault="005D5878" w:rsidP="009D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Каша манная молочная со сливочным маслом</w:t>
            </w:r>
          </w:p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1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="0016601C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  <w:p w:rsidR="005D5878" w:rsidRPr="0016601C" w:rsidRDefault="005D5878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D30AD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о сливочным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42" w:rsidRPr="0016601C">
              <w:rPr>
                <w:rFonts w:ascii="Times New Roman" w:hAnsi="Times New Roman" w:cs="Times New Roman"/>
                <w:sz w:val="24"/>
                <w:szCs w:val="24"/>
              </w:rPr>
              <w:t>маслом</w:t>
            </w:r>
          </w:p>
        </w:tc>
        <w:tc>
          <w:tcPr>
            <w:tcW w:w="2878" w:type="dxa"/>
          </w:tcPr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аша геркулесовая молочная со сливочным маслом</w:t>
            </w:r>
          </w:p>
          <w:p w:rsidR="00A708A3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со сгущенным молоком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16601C" w:rsidRDefault="007D7342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F05817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со сливочным маслом </w:t>
            </w:r>
          </w:p>
        </w:tc>
      </w:tr>
      <w:tr w:rsidR="005D5878" w:rsidRPr="0016601C" w:rsidTr="00135F36">
        <w:trPr>
          <w:trHeight w:val="561"/>
        </w:trPr>
        <w:tc>
          <w:tcPr>
            <w:tcW w:w="2914" w:type="dxa"/>
          </w:tcPr>
          <w:p w:rsidR="005D5878" w:rsidRPr="0016601C" w:rsidRDefault="007D7342" w:rsidP="0016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1C" w:rsidRPr="0016601C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912" w:type="dxa"/>
          </w:tcPr>
          <w:p w:rsidR="005D5878" w:rsidRDefault="005D5878" w:rsidP="002639BA">
            <w:pPr>
              <w:tabs>
                <w:tab w:val="center" w:pos="1348"/>
                <w:tab w:val="right" w:pos="2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2639BA" w:rsidRPr="0016601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16601C" w:rsidRPr="0016601C" w:rsidRDefault="0016601C" w:rsidP="002639BA">
            <w:pPr>
              <w:tabs>
                <w:tab w:val="center" w:pos="1348"/>
                <w:tab w:val="right" w:pos="2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</w:tc>
        <w:tc>
          <w:tcPr>
            <w:tcW w:w="2929" w:type="dxa"/>
          </w:tcPr>
          <w:p w:rsidR="005D5878" w:rsidRPr="0016601C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1C" w:rsidRPr="0016601C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869" w:type="dxa"/>
          </w:tcPr>
          <w:p w:rsidR="005D5878" w:rsidRDefault="005B465E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194739" w:rsidRPr="0016601C" w:rsidRDefault="00194739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 xml:space="preserve"> Печенье</w:t>
            </w:r>
          </w:p>
        </w:tc>
        <w:tc>
          <w:tcPr>
            <w:tcW w:w="2878" w:type="dxa"/>
          </w:tcPr>
          <w:p w:rsidR="005D5878" w:rsidRPr="0016601C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</w:tr>
      <w:tr w:rsidR="005D5878" w:rsidRPr="0016601C" w:rsidTr="00135F36">
        <w:tc>
          <w:tcPr>
            <w:tcW w:w="2914" w:type="dxa"/>
          </w:tcPr>
          <w:p w:rsidR="005D5878" w:rsidRPr="00CB4F2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Борщ со сметаной на мясном бульоне</w:t>
            </w:r>
          </w:p>
          <w:p w:rsidR="005D5878" w:rsidRPr="00CB4F2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Тефтели мясные с отварной гречкой</w:t>
            </w:r>
          </w:p>
          <w:p w:rsidR="005D5878" w:rsidRPr="00CB4F2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CB4F2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CB4F2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CB4F2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  <w:tc>
          <w:tcPr>
            <w:tcW w:w="2912" w:type="dxa"/>
          </w:tcPr>
          <w:p w:rsidR="005D5878" w:rsidRPr="00CB4F2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Суп горохо</w:t>
            </w:r>
            <w:r w:rsidR="00711A63" w:rsidRPr="00CB4F2C">
              <w:rPr>
                <w:rFonts w:ascii="Times New Roman" w:hAnsi="Times New Roman" w:cs="Times New Roman"/>
                <w:sz w:val="24"/>
                <w:szCs w:val="24"/>
              </w:rPr>
              <w:t>вый на мясном бульоне</w:t>
            </w:r>
          </w:p>
          <w:p w:rsidR="00D30ADE" w:rsidRPr="00CB4F2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65E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  <w:r w:rsidR="007C2AC7" w:rsidRPr="00CB4F2C">
              <w:rPr>
                <w:rFonts w:ascii="Times New Roman" w:hAnsi="Times New Roman" w:cs="Times New Roman"/>
                <w:sz w:val="24"/>
                <w:szCs w:val="24"/>
              </w:rPr>
              <w:t>мясная (говядина)</w:t>
            </w: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CB4F2C" w:rsidRDefault="00D30ADE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D5878" w:rsidRPr="00CB4F2C">
              <w:rPr>
                <w:rFonts w:ascii="Times New Roman" w:hAnsi="Times New Roman" w:cs="Times New Roman"/>
                <w:sz w:val="24"/>
                <w:szCs w:val="24"/>
              </w:rPr>
              <w:t>артофельн</w:t>
            </w: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5D5878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 пюре</w:t>
            </w:r>
          </w:p>
          <w:p w:rsidR="00197CBB" w:rsidRPr="00CB4F2C" w:rsidRDefault="00197CBB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Свежий огурчик кусочком</w:t>
            </w:r>
          </w:p>
          <w:p w:rsidR="005D5878" w:rsidRPr="00CB4F2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CB4F2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5D5878" w:rsidRPr="00CB4F2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CB4F2C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Ароматный»</w:t>
            </w:r>
          </w:p>
        </w:tc>
        <w:tc>
          <w:tcPr>
            <w:tcW w:w="2929" w:type="dxa"/>
          </w:tcPr>
          <w:p w:rsidR="005D5878" w:rsidRPr="00CB4F2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Свекольник со сметаной на </w:t>
            </w:r>
            <w:r w:rsidR="00332CE0" w:rsidRPr="00CB4F2C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7D7342" w:rsidRPr="00CB4F2C" w:rsidRDefault="00332CE0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Плов с мясом</w:t>
            </w:r>
          </w:p>
          <w:p w:rsidR="005D5878" w:rsidRPr="00CB4F2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EA43E0" w:rsidRPr="00CB4F2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CB4F2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5D5878" w:rsidRPr="00CB4F2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Ржаной</w:t>
            </w:r>
            <w:r w:rsidR="00AF63D3" w:rsidRPr="00CB4F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5878" w:rsidRPr="00CB4F2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97CBB" w:rsidRPr="00CB4F2C" w:rsidRDefault="007D7342" w:rsidP="0019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CBB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Суп «Паутинка» на курином бульоне </w:t>
            </w:r>
          </w:p>
          <w:p w:rsidR="00197CBB" w:rsidRPr="00CB4F2C" w:rsidRDefault="00197CBB" w:rsidP="0019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Зразы мясные (</w:t>
            </w:r>
            <w:proofErr w:type="spellStart"/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рис=яйцо</w:t>
            </w:r>
            <w:proofErr w:type="spellEnd"/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) с молочным соусом</w:t>
            </w:r>
          </w:p>
          <w:p w:rsidR="00197CBB" w:rsidRPr="00CB4F2C" w:rsidRDefault="00197CBB" w:rsidP="0019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135F36" w:rsidRPr="00CB4F2C" w:rsidRDefault="005D5878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CB4F2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5D5878" w:rsidRPr="00CB4F2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5D5878" w:rsidRPr="00CB4F2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Отрубной»</w:t>
            </w:r>
          </w:p>
        </w:tc>
        <w:tc>
          <w:tcPr>
            <w:tcW w:w="2878" w:type="dxa"/>
          </w:tcPr>
          <w:p w:rsidR="005D5878" w:rsidRPr="00CB4F2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Щи на </w:t>
            </w:r>
            <w:r w:rsidR="00332CE0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мясном </w:t>
            </w: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бульоне </w:t>
            </w:r>
            <w:r w:rsidR="00A532A8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</w:p>
          <w:p w:rsidR="005D5878" w:rsidRPr="00CB4F2C" w:rsidRDefault="005B465E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AC7" w:rsidRPr="00CB4F2C">
              <w:rPr>
                <w:rFonts w:ascii="Times New Roman" w:hAnsi="Times New Roman" w:cs="Times New Roman"/>
                <w:sz w:val="24"/>
                <w:szCs w:val="24"/>
              </w:rPr>
              <w:t>Рыбная котлета (минтай) в соусе</w:t>
            </w:r>
          </w:p>
          <w:p w:rsidR="00EB104C" w:rsidRPr="00CB4F2C" w:rsidRDefault="00EB104C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BE3701" w:rsidRPr="00CB4F2C" w:rsidRDefault="00BE3701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Компот из сухофруктов</w:t>
            </w:r>
          </w:p>
          <w:p w:rsidR="005D5878" w:rsidRPr="00CB4F2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817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Хлеб «Пшеничный»</w:t>
            </w:r>
          </w:p>
          <w:p w:rsidR="005D5878" w:rsidRPr="00CB4F2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</w:tr>
      <w:tr w:rsidR="005D5878" w:rsidRPr="0016601C" w:rsidTr="00135F36">
        <w:tc>
          <w:tcPr>
            <w:tcW w:w="2914" w:type="dxa"/>
          </w:tcPr>
          <w:p w:rsidR="005D5878" w:rsidRPr="00CB4F2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5D5878" w:rsidRPr="00CB4F2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Молоко</w:t>
            </w:r>
            <w:r w:rsidR="004345C3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 кипяченое</w:t>
            </w:r>
          </w:p>
        </w:tc>
        <w:tc>
          <w:tcPr>
            <w:tcW w:w="2912" w:type="dxa"/>
          </w:tcPr>
          <w:p w:rsidR="005D5878" w:rsidRPr="00CB4F2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Пирожок с капустой</w:t>
            </w:r>
          </w:p>
          <w:p w:rsidR="005D5878" w:rsidRPr="00CB4F2C" w:rsidRDefault="005D5878" w:rsidP="0016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Чай с </w:t>
            </w:r>
            <w:r w:rsidR="0016601C" w:rsidRPr="00CB4F2C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929" w:type="dxa"/>
          </w:tcPr>
          <w:p w:rsidR="005D5878" w:rsidRPr="00CB4F2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5868" w:rsidRPr="00CB4F2C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5D5878" w:rsidRPr="00CB4F2C" w:rsidRDefault="005D5878" w:rsidP="0016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1C" w:rsidRPr="00CB4F2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7D7342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E146D" w:rsidRPr="00CB4F2C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869" w:type="dxa"/>
          </w:tcPr>
          <w:p w:rsidR="00197CBB" w:rsidRPr="00CB4F2C" w:rsidRDefault="00197CBB" w:rsidP="0019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Булочка «Детская» с творогом</w:t>
            </w:r>
          </w:p>
          <w:p w:rsidR="005D5878" w:rsidRPr="00CB4F2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 w:rsidRPr="00CB4F2C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2878" w:type="dxa"/>
          </w:tcPr>
          <w:p w:rsidR="005D5878" w:rsidRPr="00CB4F2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CB4F2C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5D5878" w:rsidRPr="00CB4F2C" w:rsidRDefault="005D5878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4E9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3E0" w:rsidRPr="00CB4F2C"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</w:tr>
      <w:tr w:rsidR="005D5878" w:rsidRPr="0016601C" w:rsidTr="00135F36">
        <w:tc>
          <w:tcPr>
            <w:tcW w:w="2914" w:type="dxa"/>
          </w:tcPr>
          <w:p w:rsidR="005D5878" w:rsidRPr="00CB4F2C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</w:p>
          <w:p w:rsidR="005D5878" w:rsidRPr="00CB4F2C" w:rsidRDefault="005C2FDB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Чай с </w:t>
            </w:r>
            <w:r w:rsidR="0016601C" w:rsidRPr="00CB4F2C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  <w:p w:rsidR="005D5878" w:rsidRPr="00CB4F2C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D5878" w:rsidRPr="00CB4F2C" w:rsidRDefault="007D7342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Суп молочный вермишелевый со сливочным маслом</w:t>
            </w:r>
          </w:p>
          <w:p w:rsidR="005D5878" w:rsidRPr="00CB4F2C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16601C" w:rsidRPr="00CB4F2C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  <w:p w:rsidR="005D5878" w:rsidRPr="00CB4F2C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5D5878" w:rsidRPr="00CB4F2C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46D" w:rsidRPr="00CB4F2C">
              <w:rPr>
                <w:rFonts w:ascii="Times New Roman" w:hAnsi="Times New Roman" w:cs="Times New Roman"/>
                <w:sz w:val="24"/>
                <w:szCs w:val="24"/>
              </w:rPr>
              <w:t>Солянка овощная</w:t>
            </w:r>
          </w:p>
          <w:p w:rsidR="001E146D" w:rsidRPr="00CB4F2C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="007D7342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01C" w:rsidRPr="00CB4F2C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  <w:p w:rsidR="005D5878" w:rsidRPr="00CB4F2C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CB4F2C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D5878" w:rsidRPr="00CB4F2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5D5878" w:rsidRPr="00CB4F2C" w:rsidRDefault="00EA43E0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 w:rsidRPr="00CB4F2C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5B465E" w:rsidRPr="00CB4F2C" w:rsidRDefault="005D5878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197CBB" w:rsidRPr="00CB4F2C" w:rsidRDefault="00197CBB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Овощное рагу </w:t>
            </w:r>
          </w:p>
          <w:p w:rsidR="005D5878" w:rsidRPr="00CB4F2C" w:rsidRDefault="00D30ADE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 w:rsidRPr="00CB4F2C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5D5878" w:rsidRPr="00CB4F2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</w:tr>
      <w:tr w:rsidR="009F3A3D" w:rsidRPr="0016601C" w:rsidTr="00135F36">
        <w:tc>
          <w:tcPr>
            <w:tcW w:w="2914" w:type="dxa"/>
          </w:tcPr>
          <w:p w:rsidR="009F3A3D" w:rsidRPr="0016601C" w:rsidRDefault="005564E9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</w:t>
            </w:r>
            <w:r w:rsidR="009F3A3D"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-й день</w:t>
            </w:r>
          </w:p>
        </w:tc>
        <w:tc>
          <w:tcPr>
            <w:tcW w:w="2912" w:type="dxa"/>
          </w:tcPr>
          <w:p w:rsidR="009F3A3D" w:rsidRPr="0016601C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7-й день</w:t>
            </w:r>
          </w:p>
        </w:tc>
        <w:tc>
          <w:tcPr>
            <w:tcW w:w="2929" w:type="dxa"/>
          </w:tcPr>
          <w:p w:rsidR="009F3A3D" w:rsidRPr="0016601C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8-й день</w:t>
            </w:r>
          </w:p>
        </w:tc>
        <w:tc>
          <w:tcPr>
            <w:tcW w:w="2869" w:type="dxa"/>
          </w:tcPr>
          <w:p w:rsidR="009F3A3D" w:rsidRPr="0016601C" w:rsidRDefault="009F3A3D" w:rsidP="009F3A3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9-й день</w:t>
            </w:r>
          </w:p>
        </w:tc>
        <w:tc>
          <w:tcPr>
            <w:tcW w:w="2878" w:type="dxa"/>
          </w:tcPr>
          <w:p w:rsidR="009F3A3D" w:rsidRPr="0016601C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10-й день</w:t>
            </w:r>
          </w:p>
        </w:tc>
      </w:tr>
      <w:tr w:rsidR="009F3A3D" w:rsidRPr="0016601C" w:rsidTr="00135F36">
        <w:tc>
          <w:tcPr>
            <w:tcW w:w="2914" w:type="dxa"/>
          </w:tcPr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со сгущенным молоком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D30AD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о сливочным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маслом</w:t>
            </w:r>
          </w:p>
          <w:p w:rsidR="009F3A3D" w:rsidRPr="0016601C" w:rsidRDefault="009F3A3D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Суп молочный вермишелевый со сливочным маслом 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A075ED" w:rsidRPr="0016601C" w:rsidRDefault="00A075ED" w:rsidP="004E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4E6BCA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2929" w:type="dxa"/>
          </w:tcPr>
          <w:p w:rsidR="009F3A3D" w:rsidRPr="0016601C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5B465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кукурузная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505BDF" w:rsidRPr="0016601C" w:rsidRDefault="009F3A3D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со сгущенным молоком</w:t>
            </w:r>
          </w:p>
          <w:p w:rsidR="009F3A3D" w:rsidRPr="0016601C" w:rsidRDefault="009F3A3D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EA43E0" w:rsidRPr="0016601C">
              <w:rPr>
                <w:rFonts w:ascii="Times New Roman" w:hAnsi="Times New Roman" w:cs="Times New Roman"/>
                <w:sz w:val="24"/>
                <w:szCs w:val="24"/>
              </w:rPr>
              <w:t>о сливочным маслом</w:t>
            </w:r>
          </w:p>
        </w:tc>
        <w:tc>
          <w:tcPr>
            <w:tcW w:w="2869" w:type="dxa"/>
          </w:tcPr>
          <w:p w:rsidR="009F3A3D" w:rsidRPr="0016601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рисовая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EB104C" w:rsidRPr="0016601C" w:rsidRDefault="009F3A3D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9F3A3D" w:rsidRPr="0016601C" w:rsidRDefault="006255E4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  <w:r w:rsidR="004E6BCA">
              <w:rPr>
                <w:rFonts w:ascii="Times New Roman" w:hAnsi="Times New Roman" w:cs="Times New Roman"/>
                <w:sz w:val="24"/>
                <w:szCs w:val="24"/>
              </w:rPr>
              <w:t xml:space="preserve"> и сыром</w:t>
            </w:r>
          </w:p>
        </w:tc>
        <w:tc>
          <w:tcPr>
            <w:tcW w:w="2878" w:type="dxa"/>
          </w:tcPr>
          <w:p w:rsidR="009F3A3D" w:rsidRPr="0016601C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аша ячневая </w:t>
            </w:r>
            <w:r w:rsidR="009F3A3D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;</w:t>
            </w:r>
          </w:p>
          <w:p w:rsidR="00A708A3" w:rsidRDefault="009F3A3D" w:rsidP="0055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со сгущенным молоком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3D" w:rsidRPr="0016601C" w:rsidRDefault="009F3A3D" w:rsidP="0055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</w:tc>
      </w:tr>
      <w:tr w:rsidR="009F3A3D" w:rsidRPr="0016601C" w:rsidTr="00135F36">
        <w:tc>
          <w:tcPr>
            <w:tcW w:w="2914" w:type="dxa"/>
          </w:tcPr>
          <w:p w:rsidR="009F3A3D" w:rsidRPr="0016601C" w:rsidRDefault="009F3A3D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912" w:type="dxa"/>
          </w:tcPr>
          <w:p w:rsidR="009F3A3D" w:rsidRDefault="009F3A3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r w:rsidR="004E6BCA">
              <w:rPr>
                <w:rFonts w:ascii="Times New Roman" w:hAnsi="Times New Roman" w:cs="Times New Roman"/>
                <w:sz w:val="24"/>
                <w:szCs w:val="24"/>
              </w:rPr>
              <w:t>из сухофруктов</w:t>
            </w:r>
          </w:p>
          <w:p w:rsidR="00EB104C" w:rsidRPr="0016601C" w:rsidRDefault="00EB104C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</w:tc>
        <w:tc>
          <w:tcPr>
            <w:tcW w:w="2929" w:type="dxa"/>
          </w:tcPr>
          <w:p w:rsidR="009F3A3D" w:rsidRPr="0016601C" w:rsidRDefault="009F3A3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869" w:type="dxa"/>
          </w:tcPr>
          <w:p w:rsidR="009F3A3D" w:rsidRDefault="009F3A3D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EB104C" w:rsidRPr="0016601C" w:rsidRDefault="00EB104C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</w:tc>
        <w:tc>
          <w:tcPr>
            <w:tcW w:w="2878" w:type="dxa"/>
          </w:tcPr>
          <w:p w:rsidR="009F3A3D" w:rsidRPr="0016601C" w:rsidRDefault="009F3A3D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</w:tr>
      <w:tr w:rsidR="009F3A3D" w:rsidRPr="0016601C" w:rsidTr="00135F36">
        <w:tc>
          <w:tcPr>
            <w:tcW w:w="2914" w:type="dxa"/>
          </w:tcPr>
          <w:p w:rsidR="00A075ED" w:rsidRPr="00CB4F2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 Борщ на курином бульоне со сметаной</w:t>
            </w:r>
          </w:p>
          <w:p w:rsidR="00A075ED" w:rsidRPr="00CB4F2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F40" w:rsidRPr="00CB4F2C"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  <w:p w:rsidR="00197CBB" w:rsidRPr="00CB4F2C" w:rsidRDefault="00197CBB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A075ED" w:rsidRPr="00CB4F2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2C6BC9" w:rsidRPr="00CB4F2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A075ED" w:rsidRPr="00CB4F2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CB4F2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12" w:type="dxa"/>
          </w:tcPr>
          <w:p w:rsidR="00A075ED" w:rsidRPr="00CB4F2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 Суп «Харчо» на мясном бульоне</w:t>
            </w:r>
          </w:p>
          <w:p w:rsidR="00A075ED" w:rsidRPr="00CB4F2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AC7" w:rsidRPr="00CB4F2C">
              <w:rPr>
                <w:rFonts w:ascii="Times New Roman" w:hAnsi="Times New Roman" w:cs="Times New Roman"/>
                <w:sz w:val="24"/>
                <w:szCs w:val="24"/>
              </w:rPr>
              <w:t>Котлета мясная (говядина)</w:t>
            </w:r>
          </w:p>
          <w:p w:rsidR="00BB6CE5" w:rsidRPr="00CB4F2C" w:rsidRDefault="00BB6CE5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CB4F2C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A075ED" w:rsidRPr="00CB4F2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A075ED" w:rsidRPr="00CB4F2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CB4F2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proofErr w:type="spellStart"/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proofErr w:type="spellEnd"/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9" w:type="dxa"/>
          </w:tcPr>
          <w:p w:rsidR="00197CBB" w:rsidRPr="00CB4F2C" w:rsidRDefault="00197CBB" w:rsidP="0019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Щи на мясном бульоне  со сметаной </w:t>
            </w:r>
          </w:p>
          <w:p w:rsidR="00197CBB" w:rsidRPr="00CB4F2C" w:rsidRDefault="00197CBB" w:rsidP="0019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 Бефстроганов из мяса кур</w:t>
            </w:r>
          </w:p>
          <w:p w:rsidR="00197CBB" w:rsidRPr="00CB4F2C" w:rsidRDefault="00197CBB" w:rsidP="0019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Отварные макароны </w:t>
            </w:r>
          </w:p>
          <w:p w:rsidR="00197CBB" w:rsidRPr="00CB4F2C" w:rsidRDefault="00197CBB" w:rsidP="0019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197CBB" w:rsidRPr="00CB4F2C" w:rsidRDefault="00197CBB" w:rsidP="0019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197CBB" w:rsidRPr="00CB4F2C" w:rsidRDefault="00197CBB" w:rsidP="0019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CB4F2C" w:rsidRDefault="00197CBB" w:rsidP="0019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Отрубной»</w:t>
            </w:r>
          </w:p>
        </w:tc>
        <w:tc>
          <w:tcPr>
            <w:tcW w:w="2869" w:type="dxa"/>
          </w:tcPr>
          <w:p w:rsidR="009F3A3D" w:rsidRPr="00CB4F2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4E9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на </w:t>
            </w:r>
            <w:r w:rsidR="00AD54ED" w:rsidRPr="00CB4F2C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="005564E9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  <w:r w:rsidR="004345C3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  <w:p w:rsidR="001E513E" w:rsidRPr="00CB4F2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4E9" w:rsidRPr="00CB4F2C">
              <w:rPr>
                <w:rFonts w:ascii="Times New Roman" w:hAnsi="Times New Roman" w:cs="Times New Roman"/>
                <w:sz w:val="24"/>
                <w:szCs w:val="24"/>
              </w:rPr>
              <w:t>Тефтели куриные в соусе</w:t>
            </w:r>
          </w:p>
          <w:p w:rsidR="009F3A3D" w:rsidRPr="00CB4F2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30C9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ADE" w:rsidRPr="00CB4F2C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  <w:p w:rsidR="009F3A3D" w:rsidRPr="00CB4F2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CB4F2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9F3A3D" w:rsidRPr="00CB4F2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CB4F2C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r w:rsidR="001E513E" w:rsidRPr="00CB4F2C">
              <w:rPr>
                <w:rFonts w:ascii="Times New Roman" w:hAnsi="Times New Roman" w:cs="Times New Roman"/>
                <w:sz w:val="24"/>
                <w:szCs w:val="24"/>
              </w:rPr>
              <w:t>Бородинский</w:t>
            </w: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8" w:type="dxa"/>
          </w:tcPr>
          <w:p w:rsidR="009F3A3D" w:rsidRPr="00CB4F2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6D49" w:rsidRPr="00CB4F2C">
              <w:rPr>
                <w:rFonts w:ascii="Times New Roman" w:hAnsi="Times New Roman" w:cs="Times New Roman"/>
                <w:sz w:val="24"/>
                <w:szCs w:val="24"/>
              </w:rPr>
              <w:t>Суп с клецками на мясном</w:t>
            </w:r>
            <w:r w:rsidR="005530C9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9F3A3D" w:rsidRPr="00CB4F2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0C9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Рыбная котлета </w:t>
            </w:r>
            <w:r w:rsidR="004345C3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(минтай) </w:t>
            </w:r>
            <w:r w:rsidR="005530C9" w:rsidRPr="00CB4F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513E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 соусе</w:t>
            </w: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3D" w:rsidRPr="00CB4F2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513E" w:rsidRPr="00CB4F2C">
              <w:rPr>
                <w:rFonts w:ascii="Times New Roman" w:hAnsi="Times New Roman" w:cs="Times New Roman"/>
                <w:sz w:val="24"/>
                <w:szCs w:val="24"/>
              </w:rPr>
              <w:t>Отварной рис с овощами</w:t>
            </w:r>
          </w:p>
          <w:p w:rsidR="009F3A3D" w:rsidRPr="00CB4F2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D30ADE" w:rsidRPr="00CB4F2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9F3A3D" w:rsidRPr="00CB4F2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CB4F2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513E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Хлеб «Ржаной»</w:t>
            </w:r>
          </w:p>
        </w:tc>
      </w:tr>
      <w:tr w:rsidR="009F3A3D" w:rsidRPr="0016601C" w:rsidTr="00135F36">
        <w:tc>
          <w:tcPr>
            <w:tcW w:w="2914" w:type="dxa"/>
          </w:tcPr>
          <w:p w:rsidR="00A075ED" w:rsidRPr="00CB4F2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CB4F2C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A075ED" w:rsidRPr="00CB4F2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E81" w:rsidRPr="00CB4F2C"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  <w:p w:rsidR="009F3A3D" w:rsidRPr="00CB4F2C" w:rsidRDefault="009F3A3D" w:rsidP="002B1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CB4F2C" w:rsidRDefault="00D30ADE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Булочка</w:t>
            </w:r>
            <w:r w:rsidR="00AE37E9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4AA" w:rsidRPr="00CB4F2C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AE37E9" w:rsidRPr="00CB4F2C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r w:rsidR="004914AA" w:rsidRPr="00CB4F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6BCA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 с творогом</w:t>
            </w:r>
          </w:p>
          <w:p w:rsidR="00A075ED" w:rsidRPr="00CB4F2C" w:rsidRDefault="00A075ED" w:rsidP="007B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ADE"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04C" w:rsidRPr="00CB4F2C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2929" w:type="dxa"/>
          </w:tcPr>
          <w:p w:rsidR="009F3A3D" w:rsidRPr="00CB4F2C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ADE" w:rsidRPr="00CB4F2C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EB104C" w:rsidRPr="00CB4F2C" w:rsidRDefault="001E513E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 w:rsidRPr="00CB4F2C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1E513E" w:rsidRPr="00CB4F2C" w:rsidRDefault="001E513E" w:rsidP="0050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97CBB" w:rsidRPr="00CB4F2C" w:rsidRDefault="00197CBB" w:rsidP="0019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- Булочка «</w:t>
            </w:r>
            <w:proofErr w:type="spellStart"/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Посыпушка</w:t>
            </w:r>
            <w:proofErr w:type="spellEnd"/>
            <w:r w:rsidRPr="00CB4F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104C" w:rsidRPr="00CB4F2C" w:rsidRDefault="001E513E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 w:rsidRPr="00CB4F2C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9F3A3D" w:rsidRPr="00CB4F2C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9F3A3D" w:rsidRPr="00CB4F2C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5868" w:rsidRPr="00CB4F2C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EB104C" w:rsidRPr="00CB4F2C" w:rsidRDefault="001E513E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8A3" w:rsidRPr="00CB4F2C"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  <w:p w:rsidR="001E513E" w:rsidRPr="00CB4F2C" w:rsidRDefault="001E513E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3D" w:rsidRPr="0016601C" w:rsidTr="00135F36">
        <w:tc>
          <w:tcPr>
            <w:tcW w:w="2914" w:type="dxa"/>
          </w:tcPr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аша манная молочная со сливочным маслом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16601C" w:rsidRDefault="009F3A3D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аша геркулесовая молочная со сливочным маслом</w:t>
            </w:r>
          </w:p>
          <w:p w:rsidR="00A075ED" w:rsidRPr="0016601C" w:rsidRDefault="00EB104C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9F3A3D" w:rsidRPr="0016601C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6B01" w:rsidRPr="0016601C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  <w:p w:rsidR="00EB104C" w:rsidRPr="0016601C" w:rsidRDefault="009F3A3D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9F3A3D" w:rsidRPr="0016601C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69" w:type="dxa"/>
          </w:tcPr>
          <w:p w:rsidR="009F3A3D" w:rsidRPr="0016601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0C9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>молочная со сливочным маслом</w:t>
            </w:r>
          </w:p>
          <w:p w:rsidR="00EB104C" w:rsidRPr="0016601C" w:rsidRDefault="009F3A3D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9F3A3D" w:rsidRPr="0016601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9F3A3D" w:rsidRPr="0016601C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Солянка овощная</w:t>
            </w:r>
          </w:p>
          <w:p w:rsidR="00EB104C" w:rsidRPr="0016601C" w:rsidRDefault="001E513E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1E513E" w:rsidRPr="0016601C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16601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3D" w:rsidRPr="0016601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73" w:rsidRPr="00C01273" w:rsidRDefault="00C01273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01273" w:rsidRPr="00C01273" w:rsidSect="00C01273">
      <w:pgSz w:w="16838" w:h="11906" w:orient="landscape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6EF" w:rsidRDefault="00E266EF" w:rsidP="00C01273">
      <w:pPr>
        <w:spacing w:after="0" w:line="240" w:lineRule="auto"/>
      </w:pPr>
      <w:r>
        <w:separator/>
      </w:r>
    </w:p>
  </w:endnote>
  <w:endnote w:type="continuationSeparator" w:id="0">
    <w:p w:rsidR="00E266EF" w:rsidRDefault="00E266EF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6EF" w:rsidRDefault="00E266EF" w:rsidP="00C01273">
      <w:pPr>
        <w:spacing w:after="0" w:line="240" w:lineRule="auto"/>
      </w:pPr>
      <w:r>
        <w:separator/>
      </w:r>
    </w:p>
  </w:footnote>
  <w:footnote w:type="continuationSeparator" w:id="0">
    <w:p w:rsidR="00E266EF" w:rsidRDefault="00E266EF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12C29"/>
    <w:rsid w:val="00035ECC"/>
    <w:rsid w:val="000373BE"/>
    <w:rsid w:val="000474CB"/>
    <w:rsid w:val="000675CE"/>
    <w:rsid w:val="0008690C"/>
    <w:rsid w:val="00093CEC"/>
    <w:rsid w:val="000A24C3"/>
    <w:rsid w:val="000C1C3E"/>
    <w:rsid w:val="000D652B"/>
    <w:rsid w:val="00135F36"/>
    <w:rsid w:val="00156160"/>
    <w:rsid w:val="0016601C"/>
    <w:rsid w:val="00177C09"/>
    <w:rsid w:val="00194739"/>
    <w:rsid w:val="00195FF4"/>
    <w:rsid w:val="001969F5"/>
    <w:rsid w:val="00197CBB"/>
    <w:rsid w:val="001B0B2A"/>
    <w:rsid w:val="001E146D"/>
    <w:rsid w:val="001E513E"/>
    <w:rsid w:val="001E5868"/>
    <w:rsid w:val="001F6D49"/>
    <w:rsid w:val="0020334C"/>
    <w:rsid w:val="00206904"/>
    <w:rsid w:val="0022489A"/>
    <w:rsid w:val="0023427C"/>
    <w:rsid w:val="002471DB"/>
    <w:rsid w:val="00254DAA"/>
    <w:rsid w:val="002639BA"/>
    <w:rsid w:val="00266181"/>
    <w:rsid w:val="00284595"/>
    <w:rsid w:val="002A53AA"/>
    <w:rsid w:val="002B19B5"/>
    <w:rsid w:val="002B7D00"/>
    <w:rsid w:val="002C22B0"/>
    <w:rsid w:val="002C3F43"/>
    <w:rsid w:val="002C6AEF"/>
    <w:rsid w:val="002C6BC9"/>
    <w:rsid w:val="0032468D"/>
    <w:rsid w:val="00332CE0"/>
    <w:rsid w:val="00392615"/>
    <w:rsid w:val="003A5371"/>
    <w:rsid w:val="003B6360"/>
    <w:rsid w:val="003E6EB8"/>
    <w:rsid w:val="00405B96"/>
    <w:rsid w:val="00414D05"/>
    <w:rsid w:val="0043051C"/>
    <w:rsid w:val="004345C3"/>
    <w:rsid w:val="00456532"/>
    <w:rsid w:val="00456E5A"/>
    <w:rsid w:val="00480081"/>
    <w:rsid w:val="004914AA"/>
    <w:rsid w:val="004D3B72"/>
    <w:rsid w:val="004E1FEF"/>
    <w:rsid w:val="004E6BCA"/>
    <w:rsid w:val="0050428C"/>
    <w:rsid w:val="00505BDF"/>
    <w:rsid w:val="00506B01"/>
    <w:rsid w:val="00511826"/>
    <w:rsid w:val="00523E25"/>
    <w:rsid w:val="005326BE"/>
    <w:rsid w:val="00540466"/>
    <w:rsid w:val="00541B00"/>
    <w:rsid w:val="005530C9"/>
    <w:rsid w:val="0055597E"/>
    <w:rsid w:val="005564E9"/>
    <w:rsid w:val="00562596"/>
    <w:rsid w:val="005904B7"/>
    <w:rsid w:val="005A1009"/>
    <w:rsid w:val="005A2CBB"/>
    <w:rsid w:val="005B465E"/>
    <w:rsid w:val="005B67C3"/>
    <w:rsid w:val="005C2FDB"/>
    <w:rsid w:val="005D5878"/>
    <w:rsid w:val="005D7482"/>
    <w:rsid w:val="005F66B6"/>
    <w:rsid w:val="00600874"/>
    <w:rsid w:val="00605216"/>
    <w:rsid w:val="006255E4"/>
    <w:rsid w:val="00635571"/>
    <w:rsid w:val="00653A88"/>
    <w:rsid w:val="00696AE9"/>
    <w:rsid w:val="006C5664"/>
    <w:rsid w:val="006C5FE6"/>
    <w:rsid w:val="006D7929"/>
    <w:rsid w:val="006E374F"/>
    <w:rsid w:val="00711A63"/>
    <w:rsid w:val="00714FF2"/>
    <w:rsid w:val="00761E6C"/>
    <w:rsid w:val="00766D7F"/>
    <w:rsid w:val="007A1750"/>
    <w:rsid w:val="007A3D25"/>
    <w:rsid w:val="007B3E81"/>
    <w:rsid w:val="007C2AC7"/>
    <w:rsid w:val="007D7342"/>
    <w:rsid w:val="007F10E5"/>
    <w:rsid w:val="0080472E"/>
    <w:rsid w:val="00824A75"/>
    <w:rsid w:val="00845EDC"/>
    <w:rsid w:val="008957A5"/>
    <w:rsid w:val="008B4FAA"/>
    <w:rsid w:val="008C38A1"/>
    <w:rsid w:val="008D71E2"/>
    <w:rsid w:val="008E0FE0"/>
    <w:rsid w:val="008F0D05"/>
    <w:rsid w:val="0090733E"/>
    <w:rsid w:val="009127BD"/>
    <w:rsid w:val="009204CA"/>
    <w:rsid w:val="009519A5"/>
    <w:rsid w:val="0096486F"/>
    <w:rsid w:val="00964F40"/>
    <w:rsid w:val="00983A54"/>
    <w:rsid w:val="009916D2"/>
    <w:rsid w:val="009D6619"/>
    <w:rsid w:val="009D6E3B"/>
    <w:rsid w:val="009E188C"/>
    <w:rsid w:val="009F3A3D"/>
    <w:rsid w:val="009F565C"/>
    <w:rsid w:val="00A01BCD"/>
    <w:rsid w:val="00A075ED"/>
    <w:rsid w:val="00A20AC2"/>
    <w:rsid w:val="00A26D6D"/>
    <w:rsid w:val="00A37638"/>
    <w:rsid w:val="00A42A80"/>
    <w:rsid w:val="00A532A8"/>
    <w:rsid w:val="00A708A3"/>
    <w:rsid w:val="00AB7709"/>
    <w:rsid w:val="00AC1765"/>
    <w:rsid w:val="00AD54ED"/>
    <w:rsid w:val="00AE37E9"/>
    <w:rsid w:val="00AF4D84"/>
    <w:rsid w:val="00AF63D3"/>
    <w:rsid w:val="00B011EB"/>
    <w:rsid w:val="00B33343"/>
    <w:rsid w:val="00B41F90"/>
    <w:rsid w:val="00B531FF"/>
    <w:rsid w:val="00B80FD9"/>
    <w:rsid w:val="00BB2868"/>
    <w:rsid w:val="00BB6CE5"/>
    <w:rsid w:val="00BC2550"/>
    <w:rsid w:val="00BE2BE7"/>
    <w:rsid w:val="00BE3701"/>
    <w:rsid w:val="00BE568E"/>
    <w:rsid w:val="00C01273"/>
    <w:rsid w:val="00C40C6B"/>
    <w:rsid w:val="00C45750"/>
    <w:rsid w:val="00C659CA"/>
    <w:rsid w:val="00C87F85"/>
    <w:rsid w:val="00C9184E"/>
    <w:rsid w:val="00C930B2"/>
    <w:rsid w:val="00CB4F2C"/>
    <w:rsid w:val="00CC5409"/>
    <w:rsid w:val="00CD0C69"/>
    <w:rsid w:val="00CD3324"/>
    <w:rsid w:val="00CE618C"/>
    <w:rsid w:val="00CE72E3"/>
    <w:rsid w:val="00CF527F"/>
    <w:rsid w:val="00D018B0"/>
    <w:rsid w:val="00D102EB"/>
    <w:rsid w:val="00D1248C"/>
    <w:rsid w:val="00D30ADE"/>
    <w:rsid w:val="00D31733"/>
    <w:rsid w:val="00D43C9E"/>
    <w:rsid w:val="00DC2602"/>
    <w:rsid w:val="00DC6B87"/>
    <w:rsid w:val="00DD4348"/>
    <w:rsid w:val="00DD5D3D"/>
    <w:rsid w:val="00DD6BB5"/>
    <w:rsid w:val="00DE74AA"/>
    <w:rsid w:val="00DF1F1A"/>
    <w:rsid w:val="00E07A67"/>
    <w:rsid w:val="00E21D00"/>
    <w:rsid w:val="00E23674"/>
    <w:rsid w:val="00E266EF"/>
    <w:rsid w:val="00EA43E0"/>
    <w:rsid w:val="00EA6C01"/>
    <w:rsid w:val="00EB104C"/>
    <w:rsid w:val="00ED32D8"/>
    <w:rsid w:val="00ED64FF"/>
    <w:rsid w:val="00EF2798"/>
    <w:rsid w:val="00F05817"/>
    <w:rsid w:val="00F05E35"/>
    <w:rsid w:val="00F47129"/>
    <w:rsid w:val="00F567C8"/>
    <w:rsid w:val="00F61ECE"/>
    <w:rsid w:val="00F622D5"/>
    <w:rsid w:val="00F65573"/>
    <w:rsid w:val="00F725C0"/>
    <w:rsid w:val="00F7710C"/>
    <w:rsid w:val="00F771C2"/>
    <w:rsid w:val="00FA2E8F"/>
    <w:rsid w:val="00FA5706"/>
    <w:rsid w:val="00FE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1273"/>
  </w:style>
  <w:style w:type="paragraph" w:styleId="a6">
    <w:name w:val="footer"/>
    <w:basedOn w:val="a"/>
    <w:link w:val="a7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4BFC7-347B-42A0-85D3-A38A0302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7</cp:revision>
  <cp:lastPrinted>2024-05-13T08:08:00Z</cp:lastPrinted>
  <dcterms:created xsi:type="dcterms:W3CDTF">2021-08-30T01:26:00Z</dcterms:created>
  <dcterms:modified xsi:type="dcterms:W3CDTF">2024-05-31T00:41:00Z</dcterms:modified>
</cp:coreProperties>
</file>